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High level design (HLD),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Vertegenwoordigers van het project nemen deel aan de volgende overleggen met de opdrachtgever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high level design (HLD)</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